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4C0DD2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Default="004C0DD2" w:rsidP="004C0DD2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财富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9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27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Default="004C0DD2" w:rsidP="00B706B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年 </w:t>
            </w:r>
            <w:r w:rsidR="00B706B0"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B706B0">
              <w:rPr>
                <w:rFonts w:ascii="宋体" w:hAnsi="Times New Roman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Pr="009A4928" w:rsidRDefault="004C0DD2" w:rsidP="00B706B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B706B0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Default="004C0DD2" w:rsidP="00B706B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541117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B706B0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 w:rsidRPr="00541117">
              <w:rPr>
                <w:rFonts w:ascii="宋体" w:hAnsi="Times New Roman" w:cs="宋体"/>
                <w:kern w:val="0"/>
                <w:sz w:val="18"/>
                <w:szCs w:val="18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Pr="00963188" w:rsidRDefault="004C0DD2" w:rsidP="00C631C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Pr="00963188" w:rsidRDefault="004C0DD2" w:rsidP="00C631C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Pr="00963188" w:rsidRDefault="004C0DD2" w:rsidP="00C631C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4C0DD2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Default="004C0DD2" w:rsidP="004C0DD2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50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Default="004C0DD2" w:rsidP="00B706B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B706B0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1</w:t>
            </w:r>
            <w:r w:rsidR="00B706B0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B706B0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Pr="009A4928" w:rsidRDefault="00F85169" w:rsidP="00F42EF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Default="004C0DD2" w:rsidP="00F8516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F85169">
              <w:rPr>
                <w:rFonts w:ascii="宋体" w:hAnsi="Times New Roman" w:cs="宋体" w:hint="eastAsia"/>
                <w:kern w:val="0"/>
                <w:sz w:val="18"/>
                <w:szCs w:val="18"/>
              </w:rPr>
              <w:t>3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Pr="00963188" w:rsidRDefault="004C0DD2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Pr="00963188" w:rsidRDefault="004C0DD2" w:rsidP="0045275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DD2" w:rsidRPr="00963188" w:rsidRDefault="004C0DD2" w:rsidP="00C2398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85169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4C0DD2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39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F8516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8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F42EF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3F1351" w:rsidRDefault="00F85169" w:rsidP="005411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F85169">
              <w:rPr>
                <w:rFonts w:ascii="宋体" w:hAnsi="Times New Roman" w:cs="宋体"/>
                <w:kern w:val="0"/>
                <w:sz w:val="18"/>
                <w:szCs w:val="18"/>
              </w:rPr>
              <w:t>4.6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C631C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C631C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C631C4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85169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4C0DD2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8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575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F8516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 12月 11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5411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F85169">
              <w:rPr>
                <w:rFonts w:ascii="宋体" w:hAnsi="Times New Roman" w:cs="宋体"/>
                <w:kern w:val="0"/>
                <w:sz w:val="18"/>
                <w:szCs w:val="18"/>
              </w:rPr>
              <w:t>4.2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85169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4C0DD2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财富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9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36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F8516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4月11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A4928" w:rsidRDefault="00F85169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F85169">
              <w:rPr>
                <w:rFonts w:ascii="宋体" w:hAnsi="Times New Roman" w:cs="宋体"/>
                <w:kern w:val="0"/>
                <w:sz w:val="18"/>
                <w:szCs w:val="18"/>
              </w:rPr>
              <w:t>4.2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EE5A1A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="00F85169"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85169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4C0DD2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9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3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F8516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 1月2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A4928" w:rsidRDefault="00F85169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F85169">
              <w:rPr>
                <w:rFonts w:ascii="宋体" w:hAnsi="Times New Roman" w:cs="宋体"/>
                <w:kern w:val="0"/>
                <w:sz w:val="18"/>
                <w:szCs w:val="18"/>
              </w:rPr>
              <w:t>4.3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85169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4C0DD2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9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  <w:bookmarkStart w:id="0" w:name="_GoBack"/>
            <w:bookmarkEnd w:id="0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F8516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 3月5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A4928" w:rsidRDefault="00F85169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Default="00F85169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F85169">
              <w:rPr>
                <w:rFonts w:ascii="宋体" w:hAnsi="Times New Roman" w:cs="宋体"/>
                <w:kern w:val="0"/>
                <w:sz w:val="18"/>
                <w:szCs w:val="18"/>
              </w:rPr>
              <w:t>4.2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69" w:rsidRPr="00963188" w:rsidRDefault="00F85169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</w:t>
      </w:r>
      <w:proofErr w:type="gramStart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实际年化收益率</w:t>
      </w:r>
      <w:proofErr w:type="gramEnd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、托管费率及销售费率的部分将作为产品的浮动管理费用。特此公告。</w:t>
      </w: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C4504A">
        <w:rPr>
          <w:rFonts w:ascii="宋体" w:hAnsi="宋体" w:cs="宋体" w:hint="eastAsia"/>
          <w:color w:val="000000"/>
          <w:kern w:val="0"/>
          <w:sz w:val="19"/>
          <w:szCs w:val="19"/>
        </w:rPr>
        <w:t>0</w:t>
      </w:r>
      <w:r w:rsidR="0047202E">
        <w:rPr>
          <w:rFonts w:ascii="宋体" w:hAnsi="宋体" w:cs="宋体" w:hint="eastAsia"/>
          <w:color w:val="000000"/>
          <w:kern w:val="0"/>
          <w:sz w:val="19"/>
          <w:szCs w:val="19"/>
        </w:rPr>
        <w:t>8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47202E">
        <w:rPr>
          <w:rFonts w:ascii="宋体" w:hAnsi="宋体" w:cs="宋体" w:hint="eastAsia"/>
          <w:color w:val="000000"/>
          <w:kern w:val="0"/>
          <w:sz w:val="19"/>
          <w:szCs w:val="19"/>
        </w:rPr>
        <w:t>0</w:t>
      </w:r>
      <w:r w:rsidR="00596A66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13500C" w:rsidRPr="004D7838" w:rsidRDefault="0013500C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</w:p>
    <w:sectPr w:rsidR="0013500C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DE" w:rsidRDefault="00B360DE" w:rsidP="00853EA9">
      <w:r>
        <w:separator/>
      </w:r>
    </w:p>
  </w:endnote>
  <w:endnote w:type="continuationSeparator" w:id="0">
    <w:p w:rsidR="00B360DE" w:rsidRDefault="00B360DE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DE" w:rsidRDefault="00B360DE" w:rsidP="00853EA9">
      <w:r>
        <w:separator/>
      </w:r>
    </w:p>
  </w:footnote>
  <w:footnote w:type="continuationSeparator" w:id="0">
    <w:p w:rsidR="00B360DE" w:rsidRDefault="00B360DE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2B07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3BA1"/>
    <w:rsid w:val="000952A5"/>
    <w:rsid w:val="00097040"/>
    <w:rsid w:val="00097C35"/>
    <w:rsid w:val="000A2132"/>
    <w:rsid w:val="000A6EF9"/>
    <w:rsid w:val="000A7363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3500C"/>
    <w:rsid w:val="00140A04"/>
    <w:rsid w:val="00140DB3"/>
    <w:rsid w:val="001431D5"/>
    <w:rsid w:val="00146DC9"/>
    <w:rsid w:val="00151379"/>
    <w:rsid w:val="001536CC"/>
    <w:rsid w:val="00155A15"/>
    <w:rsid w:val="00160806"/>
    <w:rsid w:val="00162471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A5097"/>
    <w:rsid w:val="001C2B0C"/>
    <w:rsid w:val="001C346B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25D9"/>
    <w:rsid w:val="003D3BDE"/>
    <w:rsid w:val="003D44A6"/>
    <w:rsid w:val="003F1351"/>
    <w:rsid w:val="003F1EDB"/>
    <w:rsid w:val="003F4DA0"/>
    <w:rsid w:val="00402981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202E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C0DD2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1117"/>
    <w:rsid w:val="00547283"/>
    <w:rsid w:val="00551382"/>
    <w:rsid w:val="00561958"/>
    <w:rsid w:val="00570E9D"/>
    <w:rsid w:val="0057331A"/>
    <w:rsid w:val="00590144"/>
    <w:rsid w:val="005910B0"/>
    <w:rsid w:val="005914E5"/>
    <w:rsid w:val="00593863"/>
    <w:rsid w:val="00596A66"/>
    <w:rsid w:val="005A4108"/>
    <w:rsid w:val="005A4471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1DD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5138"/>
    <w:rsid w:val="006F5AA3"/>
    <w:rsid w:val="00702FF5"/>
    <w:rsid w:val="00705C09"/>
    <w:rsid w:val="00726D36"/>
    <w:rsid w:val="007306D8"/>
    <w:rsid w:val="00732E90"/>
    <w:rsid w:val="00746648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39A0"/>
    <w:rsid w:val="007B689E"/>
    <w:rsid w:val="007B6C52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74427"/>
    <w:rsid w:val="008813E6"/>
    <w:rsid w:val="00885660"/>
    <w:rsid w:val="00886774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E3491"/>
    <w:rsid w:val="008E5A55"/>
    <w:rsid w:val="008E6CD3"/>
    <w:rsid w:val="008E7EF4"/>
    <w:rsid w:val="00901AC5"/>
    <w:rsid w:val="00912BC2"/>
    <w:rsid w:val="00914EDC"/>
    <w:rsid w:val="00930E6E"/>
    <w:rsid w:val="009313F2"/>
    <w:rsid w:val="00931F06"/>
    <w:rsid w:val="00934CE3"/>
    <w:rsid w:val="00936DFB"/>
    <w:rsid w:val="00944BBF"/>
    <w:rsid w:val="00951141"/>
    <w:rsid w:val="009540F9"/>
    <w:rsid w:val="0095441C"/>
    <w:rsid w:val="009550EA"/>
    <w:rsid w:val="00963188"/>
    <w:rsid w:val="00965EB7"/>
    <w:rsid w:val="009749FE"/>
    <w:rsid w:val="00977581"/>
    <w:rsid w:val="009802C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0DE"/>
    <w:rsid w:val="00B36527"/>
    <w:rsid w:val="00B44623"/>
    <w:rsid w:val="00B461FA"/>
    <w:rsid w:val="00B52233"/>
    <w:rsid w:val="00B60B6E"/>
    <w:rsid w:val="00B62B05"/>
    <w:rsid w:val="00B62C41"/>
    <w:rsid w:val="00B67858"/>
    <w:rsid w:val="00B7004E"/>
    <w:rsid w:val="00B706B0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504A"/>
    <w:rsid w:val="00C459B4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4B53"/>
    <w:rsid w:val="00C85824"/>
    <w:rsid w:val="00C97C76"/>
    <w:rsid w:val="00C97F79"/>
    <w:rsid w:val="00CB13F4"/>
    <w:rsid w:val="00CB2845"/>
    <w:rsid w:val="00CB3947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82D7D"/>
    <w:rsid w:val="00D860B5"/>
    <w:rsid w:val="00D86F30"/>
    <w:rsid w:val="00D922C9"/>
    <w:rsid w:val="00D92DD2"/>
    <w:rsid w:val="00DA3410"/>
    <w:rsid w:val="00DB027F"/>
    <w:rsid w:val="00DB08D2"/>
    <w:rsid w:val="00DB1C73"/>
    <w:rsid w:val="00DC0590"/>
    <w:rsid w:val="00DC0BDD"/>
    <w:rsid w:val="00DC46D1"/>
    <w:rsid w:val="00DD5672"/>
    <w:rsid w:val="00DE7866"/>
    <w:rsid w:val="00DF1E36"/>
    <w:rsid w:val="00DF5938"/>
    <w:rsid w:val="00E03D4B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7683"/>
    <w:rsid w:val="00EB3357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5A1A"/>
    <w:rsid w:val="00EE71DA"/>
    <w:rsid w:val="00EF34DD"/>
    <w:rsid w:val="00EF3730"/>
    <w:rsid w:val="00EF7D05"/>
    <w:rsid w:val="00F04747"/>
    <w:rsid w:val="00F077B7"/>
    <w:rsid w:val="00F17B42"/>
    <w:rsid w:val="00F262D2"/>
    <w:rsid w:val="00F27B10"/>
    <w:rsid w:val="00F33709"/>
    <w:rsid w:val="00F408C3"/>
    <w:rsid w:val="00F42EF9"/>
    <w:rsid w:val="00F44EFA"/>
    <w:rsid w:val="00F45783"/>
    <w:rsid w:val="00F45F50"/>
    <w:rsid w:val="00F604E6"/>
    <w:rsid w:val="00F645D5"/>
    <w:rsid w:val="00F665DB"/>
    <w:rsid w:val="00F66860"/>
    <w:rsid w:val="00F8282D"/>
    <w:rsid w:val="00F85169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56980"/>
    <w:pPr>
      <w:ind w:leftChars="2500" w:left="100"/>
    </w:pPr>
  </w:style>
  <w:style w:type="character" w:customStyle="1" w:styleId="Char1">
    <w:name w:val="日期 Char"/>
    <w:basedOn w:val="a0"/>
    <w:link w:val="a9"/>
    <w:rsid w:val="00456980"/>
    <w:rPr>
      <w:rFonts w:ascii="Calibri" w:hAnsi="Calibri"/>
      <w:kern w:val="2"/>
      <w:sz w:val="21"/>
      <w:szCs w:val="24"/>
    </w:rPr>
  </w:style>
  <w:style w:type="paragraph" w:styleId="aa">
    <w:name w:val="Plain Text"/>
    <w:basedOn w:val="a"/>
    <w:link w:val="Char2"/>
    <w:uiPriority w:val="99"/>
    <w:unhideWhenUsed/>
    <w:rsid w:val="0013500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13500C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9D86-4AFA-403C-A313-1077CE74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15</Words>
  <Characters>65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屈贤达</cp:lastModifiedBy>
  <cp:revision>421</cp:revision>
  <cp:lastPrinted>2019-08-02T03:35:00Z</cp:lastPrinted>
  <dcterms:created xsi:type="dcterms:W3CDTF">2017-02-21T12:43:00Z</dcterms:created>
  <dcterms:modified xsi:type="dcterms:W3CDTF">2019-08-09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